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92E" w:rsidRPr="005029EF" w:rsidRDefault="00897734">
      <w:pPr>
        <w:rPr>
          <w:sz w:val="24"/>
          <w:szCs w:val="32"/>
        </w:rPr>
      </w:pPr>
      <w:r w:rsidRPr="005029EF">
        <w:rPr>
          <w:rFonts w:hint="eastAsia"/>
          <w:sz w:val="24"/>
          <w:szCs w:val="32"/>
        </w:rPr>
        <w:t>営業施設の構造設備の概要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4"/>
        <w:gridCol w:w="498"/>
        <w:gridCol w:w="1043"/>
        <w:gridCol w:w="709"/>
        <w:gridCol w:w="710"/>
        <w:gridCol w:w="13"/>
        <w:gridCol w:w="697"/>
        <w:gridCol w:w="92"/>
        <w:gridCol w:w="634"/>
        <w:gridCol w:w="694"/>
        <w:gridCol w:w="14"/>
        <w:gridCol w:w="270"/>
        <w:gridCol w:w="434"/>
        <w:gridCol w:w="703"/>
        <w:gridCol w:w="715"/>
        <w:gridCol w:w="710"/>
        <w:gridCol w:w="710"/>
        <w:gridCol w:w="711"/>
      </w:tblGrid>
      <w:tr w:rsidR="00D61BFD" w:rsidTr="00127773">
        <w:tc>
          <w:tcPr>
            <w:tcW w:w="11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16F" w:rsidRDefault="00B7716F" w:rsidP="00383CCB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326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716F" w:rsidRDefault="00B7716F" w:rsidP="00383CCB">
            <w:pPr>
              <w:jc w:val="center"/>
            </w:pPr>
          </w:p>
        </w:tc>
        <w:tc>
          <w:tcPr>
            <w:tcW w:w="161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16F" w:rsidRDefault="00B7716F" w:rsidP="00383CCB">
            <w:pPr>
              <w:jc w:val="center"/>
            </w:pPr>
            <w:r>
              <w:rPr>
                <w:rFonts w:hint="eastAsia"/>
              </w:rPr>
              <w:t>規　模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16F" w:rsidRDefault="00B7716F" w:rsidP="00414512">
            <w:pPr>
              <w:ind w:rightChars="83" w:right="174"/>
              <w:jc w:val="center"/>
            </w:pPr>
            <w:r>
              <w:rPr>
                <w:rFonts w:hint="eastAsia"/>
              </w:rPr>
              <w:t xml:space="preserve">地上　</w:t>
            </w:r>
            <w:r w:rsidR="005E5F3F">
              <w:rPr>
                <w:rFonts w:hint="eastAsia"/>
                <w:b/>
                <w:color w:val="FF0000"/>
              </w:rPr>
              <w:t xml:space="preserve">　</w:t>
            </w:r>
            <w:r w:rsidR="004F1F6D">
              <w:rPr>
                <w:rFonts w:hint="eastAsia"/>
              </w:rPr>
              <w:t xml:space="preserve">　階、地下　　</w:t>
            </w:r>
            <w:r w:rsidR="005E5F3F"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>階</w:t>
            </w:r>
          </w:p>
          <w:p w:rsidR="00B7716F" w:rsidRPr="000E331C" w:rsidRDefault="00B7716F" w:rsidP="006C3C9D">
            <w:pPr>
              <w:ind w:firstLineChars="300" w:firstLine="630"/>
            </w:pPr>
            <w:r>
              <w:rPr>
                <w:rFonts w:hint="eastAsia"/>
              </w:rPr>
              <w:t>延べ面積</w:t>
            </w:r>
            <w:r w:rsidR="004145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5E5F3F">
              <w:rPr>
                <w:rFonts w:hint="eastAsia"/>
                <w:b/>
                <w:color w:val="FF0000"/>
              </w:rPr>
              <w:t xml:space="preserve">　　</w:t>
            </w:r>
            <w:r w:rsidR="006C3C9D"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　㎡</w:t>
            </w:r>
          </w:p>
        </w:tc>
      </w:tr>
      <w:tr w:rsidR="00FD6C6C" w:rsidRPr="000E331C" w:rsidTr="0084413F">
        <w:tc>
          <w:tcPr>
            <w:tcW w:w="10031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D6C6C" w:rsidRPr="000E331C" w:rsidRDefault="00414512" w:rsidP="00581AC4">
            <w:pPr>
              <w:jc w:val="left"/>
            </w:pPr>
            <w:r>
              <w:rPr>
                <w:rFonts w:hint="eastAsia"/>
              </w:rPr>
              <w:t>１．客室</w:t>
            </w:r>
          </w:p>
        </w:tc>
      </w:tr>
      <w:tr w:rsidR="00127773" w:rsidTr="0084413F">
        <w:trPr>
          <w:cantSplit/>
          <w:trHeight w:val="182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2B8D" w:rsidRDefault="00712B8D" w:rsidP="006012C3">
            <w:pPr>
              <w:jc w:val="center"/>
            </w:pPr>
            <w:r>
              <w:rPr>
                <w:rFonts w:hint="eastAsia"/>
              </w:rPr>
              <w:t>階</w:t>
            </w:r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12B8D" w:rsidRDefault="00712B8D" w:rsidP="004E2F5C">
            <w:pPr>
              <w:ind w:left="113" w:right="113"/>
              <w:jc w:val="center"/>
            </w:pPr>
            <w:r>
              <w:rPr>
                <w:rFonts w:hint="eastAsia"/>
              </w:rPr>
              <w:t>客室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12B8D" w:rsidRDefault="00712B8D" w:rsidP="00712B8D">
            <w:pPr>
              <w:ind w:left="113" w:right="113"/>
              <w:jc w:val="center"/>
            </w:pPr>
            <w:r w:rsidRPr="00712B8D">
              <w:rPr>
                <w:rFonts w:hint="eastAsia"/>
                <w:sz w:val="20"/>
              </w:rPr>
              <w:t>和洋の別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12B8D" w:rsidRDefault="00712B8D" w:rsidP="004E2F5C">
            <w:pPr>
              <w:ind w:left="113" w:right="113"/>
              <w:jc w:val="center"/>
            </w:pPr>
            <w:r>
              <w:rPr>
                <w:rFonts w:hint="eastAsia"/>
              </w:rPr>
              <w:t>床面積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12B8D" w:rsidRDefault="00712B8D" w:rsidP="004E2F5C">
            <w:pPr>
              <w:ind w:left="113" w:right="113"/>
              <w:jc w:val="center"/>
            </w:pPr>
            <w:r>
              <w:rPr>
                <w:rFonts w:hint="eastAsia"/>
              </w:rPr>
              <w:t>定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)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12B8D" w:rsidRDefault="00712B8D" w:rsidP="004E2F5C">
            <w:pPr>
              <w:ind w:left="113" w:right="113"/>
              <w:jc w:val="center"/>
            </w:pPr>
            <w:r>
              <w:rPr>
                <w:rFonts w:hint="eastAsia"/>
              </w:rPr>
              <w:t>床面積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12B8D" w:rsidRDefault="00712B8D" w:rsidP="004E2F5C">
            <w:pPr>
              <w:ind w:left="113" w:right="113"/>
              <w:jc w:val="center"/>
            </w:pPr>
            <w:r>
              <w:rPr>
                <w:rFonts w:hint="eastAsia"/>
              </w:rPr>
              <w:t>採光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718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12B8D" w:rsidRDefault="00712B8D" w:rsidP="004E2F5C">
            <w:pPr>
              <w:ind w:left="113" w:right="113"/>
              <w:jc w:val="center"/>
            </w:pPr>
            <w:r>
              <w:rPr>
                <w:rFonts w:hint="eastAsia"/>
              </w:rPr>
              <w:t>換気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C63DB" w:rsidRDefault="00712B8D" w:rsidP="006C63DB">
            <w:pPr>
              <w:ind w:left="113" w:right="113"/>
              <w:jc w:val="center"/>
            </w:pPr>
            <w:r>
              <w:rPr>
                <w:rFonts w:hint="eastAsia"/>
              </w:rPr>
              <w:t>換気扇</w:t>
            </w:r>
            <w:r w:rsidR="006C63DB">
              <w:rPr>
                <w:rFonts w:hint="eastAsia"/>
              </w:rPr>
              <w:t>の有無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12B8D" w:rsidRDefault="00712B8D" w:rsidP="004E2F5C">
            <w:pPr>
              <w:ind w:left="113" w:right="113"/>
              <w:jc w:val="center"/>
            </w:pPr>
            <w:r>
              <w:rPr>
                <w:rFonts w:hint="eastAsia"/>
              </w:rPr>
              <w:t>天井高（ｍ）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12B8D" w:rsidRDefault="00712B8D" w:rsidP="00712B8D">
            <w:pPr>
              <w:ind w:left="113" w:right="113"/>
              <w:jc w:val="center"/>
            </w:pPr>
            <w:r>
              <w:rPr>
                <w:rFonts w:hint="eastAsia"/>
              </w:rPr>
              <w:t>入浴設備の有無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12B8D" w:rsidRDefault="00712B8D" w:rsidP="00712B8D">
            <w:pPr>
              <w:ind w:left="113" w:right="113"/>
              <w:jc w:val="center"/>
            </w:pPr>
            <w:r>
              <w:rPr>
                <w:rFonts w:hint="eastAsia"/>
              </w:rPr>
              <w:t>便所の有無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12B8D" w:rsidRDefault="00712B8D" w:rsidP="00712B8D">
            <w:pPr>
              <w:ind w:left="113" w:right="113"/>
              <w:jc w:val="center"/>
            </w:pPr>
            <w:r>
              <w:rPr>
                <w:rFonts w:hint="eastAsia"/>
              </w:rPr>
              <w:t>洗面所の有無</w:t>
            </w:r>
          </w:p>
        </w:tc>
      </w:tr>
      <w:tr w:rsidR="004E2F5C" w:rsidTr="005029EF">
        <w:trPr>
          <w:trHeight w:val="567"/>
        </w:trPr>
        <w:tc>
          <w:tcPr>
            <w:tcW w:w="67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12B8D" w:rsidRPr="009F514E" w:rsidRDefault="00712B8D" w:rsidP="006C63DB">
            <w:pPr>
              <w:jc w:val="center"/>
              <w:rPr>
                <w:b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auto"/>
            </w:tcBorders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694" w:type="dxa"/>
            <w:tcBorders>
              <w:top w:val="single" w:sz="8" w:space="0" w:color="auto"/>
            </w:tcBorders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</w:tcBorders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auto"/>
            </w:tcBorders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</w:tr>
      <w:tr w:rsidR="004E2F5C" w:rsidTr="005029EF">
        <w:trPr>
          <w:trHeight w:val="567"/>
        </w:trPr>
        <w:tc>
          <w:tcPr>
            <w:tcW w:w="6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12B8D" w:rsidRPr="009F514E" w:rsidRDefault="00712B8D" w:rsidP="006C63DB">
            <w:pPr>
              <w:jc w:val="center"/>
              <w:rPr>
                <w:b/>
              </w:rPr>
            </w:pPr>
          </w:p>
        </w:tc>
        <w:tc>
          <w:tcPr>
            <w:tcW w:w="1541" w:type="dxa"/>
            <w:gridSpan w:val="2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right w:val="single" w:sz="8" w:space="0" w:color="auto"/>
            </w:tcBorders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694" w:type="dxa"/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vAlign w:val="center"/>
          </w:tcPr>
          <w:p w:rsidR="00712B8D" w:rsidRPr="009F514E" w:rsidRDefault="00712B8D" w:rsidP="00741565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</w:tr>
      <w:tr w:rsidR="004E2F5C" w:rsidTr="005029EF">
        <w:trPr>
          <w:trHeight w:val="567"/>
        </w:trPr>
        <w:tc>
          <w:tcPr>
            <w:tcW w:w="6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12B8D" w:rsidRPr="009F514E" w:rsidRDefault="00712B8D" w:rsidP="006C63DB">
            <w:pPr>
              <w:jc w:val="center"/>
              <w:rPr>
                <w:b/>
              </w:rPr>
            </w:pPr>
          </w:p>
        </w:tc>
        <w:tc>
          <w:tcPr>
            <w:tcW w:w="1541" w:type="dxa"/>
            <w:gridSpan w:val="2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righ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694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</w:tr>
      <w:tr w:rsidR="00DA7DEA" w:rsidTr="005029EF">
        <w:trPr>
          <w:trHeight w:val="567"/>
        </w:trPr>
        <w:tc>
          <w:tcPr>
            <w:tcW w:w="6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7DEA" w:rsidRPr="009F514E" w:rsidRDefault="00DA7DEA" w:rsidP="006C63DB">
            <w:pPr>
              <w:jc w:val="center"/>
              <w:rPr>
                <w:b/>
              </w:rPr>
            </w:pPr>
          </w:p>
        </w:tc>
        <w:tc>
          <w:tcPr>
            <w:tcW w:w="1541" w:type="dxa"/>
            <w:gridSpan w:val="2"/>
            <w:tcBorders>
              <w:left w:val="single" w:sz="8" w:space="0" w:color="auto"/>
            </w:tcBorders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right w:val="single" w:sz="8" w:space="0" w:color="auto"/>
            </w:tcBorders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tcBorders>
              <w:left w:val="single" w:sz="8" w:space="0" w:color="auto"/>
            </w:tcBorders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694" w:type="dxa"/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718" w:type="dxa"/>
            <w:gridSpan w:val="3"/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left w:val="single" w:sz="8" w:space="0" w:color="auto"/>
            </w:tcBorders>
            <w:vAlign w:val="center"/>
          </w:tcPr>
          <w:p w:rsidR="00DA7DEA" w:rsidRPr="009F514E" w:rsidRDefault="00DA7DEA" w:rsidP="00414512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DA7DEA" w:rsidRPr="009F514E" w:rsidRDefault="00DA7DEA" w:rsidP="00414512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DA7DEA" w:rsidRPr="009F514E" w:rsidRDefault="00DA7DEA" w:rsidP="00414512">
            <w:pPr>
              <w:jc w:val="center"/>
              <w:rPr>
                <w:b/>
              </w:rPr>
            </w:pPr>
          </w:p>
        </w:tc>
      </w:tr>
      <w:tr w:rsidR="00DA7DEA" w:rsidTr="005029EF">
        <w:trPr>
          <w:trHeight w:val="567"/>
        </w:trPr>
        <w:tc>
          <w:tcPr>
            <w:tcW w:w="6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7DEA" w:rsidRPr="009F514E" w:rsidRDefault="00DA7DEA" w:rsidP="006C63DB">
            <w:pPr>
              <w:jc w:val="center"/>
              <w:rPr>
                <w:b/>
              </w:rPr>
            </w:pPr>
          </w:p>
        </w:tc>
        <w:tc>
          <w:tcPr>
            <w:tcW w:w="1541" w:type="dxa"/>
            <w:gridSpan w:val="2"/>
            <w:tcBorders>
              <w:left w:val="single" w:sz="8" w:space="0" w:color="auto"/>
            </w:tcBorders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right w:val="single" w:sz="8" w:space="0" w:color="auto"/>
            </w:tcBorders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tcBorders>
              <w:left w:val="single" w:sz="8" w:space="0" w:color="auto"/>
            </w:tcBorders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694" w:type="dxa"/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718" w:type="dxa"/>
            <w:gridSpan w:val="3"/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vAlign w:val="center"/>
          </w:tcPr>
          <w:p w:rsidR="00DA7DEA" w:rsidRPr="009F514E" w:rsidRDefault="00DA7DEA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left w:val="single" w:sz="8" w:space="0" w:color="auto"/>
            </w:tcBorders>
            <w:vAlign w:val="center"/>
          </w:tcPr>
          <w:p w:rsidR="00DA7DEA" w:rsidRPr="009F514E" w:rsidRDefault="00DA7DEA" w:rsidP="00414512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DA7DEA" w:rsidRPr="009F514E" w:rsidRDefault="00DA7DEA" w:rsidP="00414512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DA7DEA" w:rsidRPr="009F514E" w:rsidRDefault="00DA7DEA" w:rsidP="00414512">
            <w:pPr>
              <w:jc w:val="center"/>
              <w:rPr>
                <w:b/>
              </w:rPr>
            </w:pPr>
          </w:p>
        </w:tc>
      </w:tr>
      <w:tr w:rsidR="004E2F5C" w:rsidTr="005029EF">
        <w:trPr>
          <w:trHeight w:val="567"/>
        </w:trPr>
        <w:tc>
          <w:tcPr>
            <w:tcW w:w="6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12B8D" w:rsidRPr="009F514E" w:rsidRDefault="00712B8D" w:rsidP="006C63DB">
            <w:pPr>
              <w:jc w:val="center"/>
              <w:rPr>
                <w:b/>
              </w:rPr>
            </w:pPr>
          </w:p>
        </w:tc>
        <w:tc>
          <w:tcPr>
            <w:tcW w:w="1541" w:type="dxa"/>
            <w:gridSpan w:val="2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righ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694" w:type="dxa"/>
            <w:vAlign w:val="center"/>
          </w:tcPr>
          <w:p w:rsidR="00712B8D" w:rsidRPr="009F514E" w:rsidRDefault="00712B8D" w:rsidP="009D1AA2">
            <w:pPr>
              <w:jc w:val="center"/>
              <w:rPr>
                <w:b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</w:tr>
      <w:tr w:rsidR="004E2F5C" w:rsidTr="005029EF">
        <w:trPr>
          <w:trHeight w:val="567"/>
        </w:trPr>
        <w:tc>
          <w:tcPr>
            <w:tcW w:w="6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12B8D" w:rsidRPr="009F514E" w:rsidRDefault="00712B8D" w:rsidP="006C63DB">
            <w:pPr>
              <w:jc w:val="center"/>
              <w:rPr>
                <w:b/>
              </w:rPr>
            </w:pPr>
          </w:p>
        </w:tc>
        <w:tc>
          <w:tcPr>
            <w:tcW w:w="1541" w:type="dxa"/>
            <w:gridSpan w:val="2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righ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694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</w:tr>
      <w:tr w:rsidR="004E2F5C" w:rsidTr="005029EF">
        <w:trPr>
          <w:trHeight w:val="567"/>
        </w:trPr>
        <w:tc>
          <w:tcPr>
            <w:tcW w:w="6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12B8D" w:rsidRPr="009F514E" w:rsidRDefault="00712B8D" w:rsidP="006C63DB">
            <w:pPr>
              <w:jc w:val="center"/>
              <w:rPr>
                <w:b/>
              </w:rPr>
            </w:pPr>
          </w:p>
        </w:tc>
        <w:tc>
          <w:tcPr>
            <w:tcW w:w="1541" w:type="dxa"/>
            <w:gridSpan w:val="2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righ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694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712B8D" w:rsidRPr="009F514E" w:rsidRDefault="00712B8D" w:rsidP="00414512">
            <w:pPr>
              <w:jc w:val="center"/>
              <w:rPr>
                <w:b/>
              </w:rPr>
            </w:pPr>
          </w:p>
        </w:tc>
      </w:tr>
      <w:tr w:rsidR="004E2F5C" w:rsidTr="005029EF">
        <w:trPr>
          <w:trHeight w:val="567"/>
        </w:trPr>
        <w:tc>
          <w:tcPr>
            <w:tcW w:w="6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12B8D" w:rsidRPr="009F514E" w:rsidRDefault="00712B8D" w:rsidP="006C63DB">
            <w:pPr>
              <w:jc w:val="center"/>
              <w:rPr>
                <w:b/>
              </w:rPr>
            </w:pPr>
          </w:p>
        </w:tc>
        <w:tc>
          <w:tcPr>
            <w:tcW w:w="1541" w:type="dxa"/>
            <w:gridSpan w:val="2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righ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694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03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lef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right w:val="single" w:sz="12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</w:tr>
      <w:tr w:rsidR="004E2F5C" w:rsidTr="005029EF">
        <w:trPr>
          <w:trHeight w:val="567"/>
        </w:trPr>
        <w:tc>
          <w:tcPr>
            <w:tcW w:w="67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B8D" w:rsidRPr="009F514E" w:rsidRDefault="00712B8D" w:rsidP="006C63DB">
            <w:pPr>
              <w:jc w:val="center"/>
              <w:rPr>
                <w:b/>
              </w:rPr>
            </w:pPr>
          </w:p>
        </w:tc>
        <w:tc>
          <w:tcPr>
            <w:tcW w:w="154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694" w:type="dxa"/>
            <w:tcBorders>
              <w:bottom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8" w:type="dxa"/>
            <w:gridSpan w:val="3"/>
            <w:tcBorders>
              <w:bottom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bottom w:val="single" w:sz="8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12B8D" w:rsidRPr="009F514E" w:rsidRDefault="00712B8D" w:rsidP="00F92E97">
            <w:pPr>
              <w:jc w:val="center"/>
              <w:rPr>
                <w:b/>
              </w:rPr>
            </w:pPr>
          </w:p>
        </w:tc>
      </w:tr>
      <w:tr w:rsidR="008E6B4A" w:rsidTr="005029EF">
        <w:trPr>
          <w:trHeight w:val="567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E6B4A" w:rsidRPr="006012C3" w:rsidRDefault="008E6B4A" w:rsidP="006012C3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97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4A" w:rsidRDefault="008E6B4A" w:rsidP="008E6B4A">
            <w:pPr>
              <w:jc w:val="center"/>
            </w:pPr>
            <w:r>
              <w:rPr>
                <w:rFonts w:hint="eastAsia"/>
              </w:rPr>
              <w:t>洋室</w:t>
            </w:r>
            <w:r w:rsidR="00A95830">
              <w:rPr>
                <w:rFonts w:hint="eastAsia"/>
              </w:rPr>
              <w:t>数</w:t>
            </w:r>
            <w:r w:rsidRPr="008E6B4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</w:t>
            </w:r>
            <w:r w:rsidRPr="008E6B4A">
              <w:rPr>
                <w:rFonts w:hint="eastAsia"/>
              </w:rPr>
              <w:t>）</w:t>
            </w:r>
            <w:r>
              <w:rPr>
                <w:rFonts w:hint="eastAsia"/>
              </w:rPr>
              <w:t>室</w:t>
            </w:r>
          </w:p>
        </w:tc>
        <w:tc>
          <w:tcPr>
            <w:tcW w:w="213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4A" w:rsidRDefault="008E6B4A" w:rsidP="00D61BFD">
            <w:pPr>
              <w:jc w:val="center"/>
            </w:pPr>
            <w:r>
              <w:rPr>
                <w:rFonts w:hint="eastAsia"/>
              </w:rPr>
              <w:t>総客室数</w:t>
            </w:r>
          </w:p>
          <w:p w:rsidR="008E6B4A" w:rsidRDefault="008E6B4A" w:rsidP="00F92E97">
            <w:pPr>
              <w:jc w:val="center"/>
            </w:pPr>
            <w:r w:rsidRPr="008E6B4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</w:t>
            </w:r>
            <w:r w:rsidRPr="008E6B4A">
              <w:rPr>
                <w:rFonts w:hint="eastAsia"/>
              </w:rPr>
              <w:t>）</w:t>
            </w:r>
            <w:r>
              <w:rPr>
                <w:rFonts w:hint="eastAsia"/>
              </w:rPr>
              <w:t>室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6B4A" w:rsidRDefault="008E6B4A" w:rsidP="00D61BFD">
            <w:pPr>
              <w:jc w:val="center"/>
            </w:pPr>
            <w:r>
              <w:rPr>
                <w:rFonts w:hint="eastAsia"/>
              </w:rPr>
              <w:t>総収容定員</w:t>
            </w:r>
          </w:p>
          <w:p w:rsidR="008E6B4A" w:rsidRDefault="008E6B4A" w:rsidP="00D61BFD">
            <w:pPr>
              <w:jc w:val="center"/>
            </w:pPr>
            <w:r w:rsidRPr="008E6B4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</w:t>
            </w:r>
            <w:r w:rsidRPr="008E6B4A">
              <w:rPr>
                <w:rFonts w:hint="eastAsia"/>
              </w:rPr>
              <w:t>）</w:t>
            </w:r>
            <w:r>
              <w:rPr>
                <w:rFonts w:hint="eastAsia"/>
              </w:rPr>
              <w:t>人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E6B4A" w:rsidRDefault="008E6B4A" w:rsidP="00927678">
            <w:pPr>
              <w:jc w:val="center"/>
            </w:pPr>
            <w:r>
              <w:rPr>
                <w:rFonts w:hint="eastAsia"/>
              </w:rPr>
              <w:t>床面積（Ａ）合計</w:t>
            </w:r>
          </w:p>
          <w:p w:rsidR="008E6B4A" w:rsidRDefault="008E6B4A" w:rsidP="00927678">
            <w:pPr>
              <w:jc w:val="center"/>
            </w:pPr>
            <w:r w:rsidRPr="008E6B4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</w:t>
            </w:r>
            <w:r w:rsidRPr="008E6B4A">
              <w:rPr>
                <w:rFonts w:hint="eastAsia"/>
              </w:rPr>
              <w:t>）</w:t>
            </w:r>
            <w:r>
              <w:rPr>
                <w:rFonts w:hint="eastAsia"/>
              </w:rPr>
              <w:t>㎡</w:t>
            </w:r>
          </w:p>
        </w:tc>
      </w:tr>
      <w:tr w:rsidR="008E6B4A" w:rsidTr="005029EF">
        <w:trPr>
          <w:trHeight w:val="567"/>
        </w:trPr>
        <w:tc>
          <w:tcPr>
            <w:tcW w:w="674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6B4A" w:rsidRDefault="008E6B4A" w:rsidP="006012C3">
            <w:pPr>
              <w:jc w:val="center"/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6B4A" w:rsidRDefault="008E6B4A" w:rsidP="008E6B4A">
            <w:pPr>
              <w:jc w:val="center"/>
            </w:pPr>
            <w:r>
              <w:rPr>
                <w:rFonts w:hint="eastAsia"/>
              </w:rPr>
              <w:t>和室</w:t>
            </w:r>
            <w:r w:rsidR="00A95830">
              <w:rPr>
                <w:rFonts w:hint="eastAsia"/>
              </w:rPr>
              <w:t>数</w:t>
            </w:r>
            <w:r w:rsidRPr="008E6B4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</w:t>
            </w:r>
            <w:r w:rsidRPr="008E6B4A">
              <w:rPr>
                <w:rFonts w:hint="eastAsia"/>
              </w:rPr>
              <w:t>）</w:t>
            </w:r>
            <w:r>
              <w:rPr>
                <w:rFonts w:hint="eastAsia"/>
              </w:rPr>
              <w:t>室</w:t>
            </w:r>
          </w:p>
        </w:tc>
        <w:tc>
          <w:tcPr>
            <w:tcW w:w="21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6B4A" w:rsidRDefault="008E6B4A" w:rsidP="00D61BFD">
            <w:pPr>
              <w:jc w:val="center"/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6B4A" w:rsidRDefault="008E6B4A" w:rsidP="00D61BFD">
            <w:pPr>
              <w:jc w:val="center"/>
            </w:pPr>
          </w:p>
        </w:tc>
        <w:tc>
          <w:tcPr>
            <w:tcW w:w="2131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B4A" w:rsidRDefault="008E6B4A" w:rsidP="00927678">
            <w:pPr>
              <w:jc w:val="center"/>
            </w:pPr>
          </w:p>
        </w:tc>
      </w:tr>
      <w:tr w:rsidR="00AD7457" w:rsidTr="001546F6">
        <w:tc>
          <w:tcPr>
            <w:tcW w:w="10031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D7457" w:rsidRDefault="00AD7457" w:rsidP="004B17DD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※床面積</w:t>
            </w:r>
            <w:r w:rsidR="004B17DD">
              <w:rPr>
                <w:rFonts w:hint="eastAsia"/>
              </w:rPr>
              <w:t>Ａ</w:t>
            </w:r>
            <w:r>
              <w:rPr>
                <w:rFonts w:hint="eastAsia"/>
              </w:rPr>
              <w:t>・・・</w:t>
            </w:r>
            <w:r w:rsidR="004B17DD">
              <w:rPr>
                <w:rFonts w:hint="eastAsia"/>
              </w:rPr>
              <w:t>定員の算定基準となる面積。客室面積を内法で計測するこ</w:t>
            </w:r>
            <w:r w:rsidR="00563CC5">
              <w:rPr>
                <w:rFonts w:hint="eastAsia"/>
              </w:rPr>
              <w:t>と。</w:t>
            </w:r>
            <w:r w:rsidR="004B17DD">
              <w:rPr>
                <w:rFonts w:hint="eastAsia"/>
              </w:rPr>
              <w:t>押し入れその他寝具等を収納する設備、床の間を除く</w:t>
            </w:r>
            <w:r w:rsidR="00563CC5">
              <w:rPr>
                <w:rFonts w:hint="eastAsia"/>
              </w:rPr>
              <w:t>。</w:t>
            </w:r>
          </w:p>
          <w:p w:rsidR="00563CC5" w:rsidRDefault="004B17DD" w:rsidP="00563CC5">
            <w:pPr>
              <w:jc w:val="left"/>
            </w:pPr>
            <w:r>
              <w:rPr>
                <w:rFonts w:hint="eastAsia"/>
              </w:rPr>
              <w:t>※</w:t>
            </w:r>
            <w:r w:rsidR="00563CC5">
              <w:rPr>
                <w:rFonts w:hint="eastAsia"/>
              </w:rPr>
              <w:t>床面積Ｂ・・・（客室面積Ｂ）＝（床面積Ａ）－（浴室、便所等の区画された部分の面積）</w:t>
            </w:r>
          </w:p>
          <w:p w:rsidR="00A51016" w:rsidRPr="00A51016" w:rsidRDefault="00563CC5" w:rsidP="00563CC5">
            <w:pPr>
              <w:jc w:val="left"/>
            </w:pPr>
            <w:r>
              <w:rPr>
                <w:rFonts w:hint="eastAsia"/>
              </w:rPr>
              <w:t xml:space="preserve">　採光面積</w:t>
            </w:r>
            <w:r w:rsidR="00E67B8F">
              <w:rPr>
                <w:rFonts w:hint="eastAsia"/>
              </w:rPr>
              <w:t>は床面積Ｂ</w:t>
            </w:r>
            <w:r w:rsidR="006C63DB">
              <w:rPr>
                <w:rFonts w:hint="eastAsia"/>
              </w:rPr>
              <w:t>の</w:t>
            </w:r>
            <w:r w:rsidR="006C63DB">
              <w:rPr>
                <w:rFonts w:hint="eastAsia"/>
              </w:rPr>
              <w:t>1/10</w:t>
            </w:r>
            <w:r w:rsidR="00E67B8F">
              <w:rPr>
                <w:rFonts w:hint="eastAsia"/>
              </w:rPr>
              <w:t>以上</w:t>
            </w:r>
            <w:r w:rsidR="006C63DB">
              <w:rPr>
                <w:rFonts w:hint="eastAsia"/>
              </w:rPr>
              <w:t>、</w:t>
            </w:r>
            <w:r>
              <w:rPr>
                <w:rFonts w:hint="eastAsia"/>
              </w:rPr>
              <w:t>換気面積</w:t>
            </w:r>
            <w:r w:rsidR="00E67B8F">
              <w:rPr>
                <w:rFonts w:hint="eastAsia"/>
              </w:rPr>
              <w:t>は床面積</w:t>
            </w:r>
            <w:r>
              <w:rPr>
                <w:rFonts w:hint="eastAsia"/>
              </w:rPr>
              <w:t>の</w:t>
            </w:r>
            <w:r w:rsidR="006C63DB">
              <w:rPr>
                <w:rFonts w:hint="eastAsia"/>
              </w:rPr>
              <w:t>1/20</w:t>
            </w:r>
            <w:r w:rsidR="00E67B8F">
              <w:rPr>
                <w:rFonts w:hint="eastAsia"/>
              </w:rPr>
              <w:t>以上</w:t>
            </w:r>
            <w:r w:rsidR="006C63DB">
              <w:rPr>
                <w:rFonts w:hint="eastAsia"/>
              </w:rPr>
              <w:t>を基本とする。</w:t>
            </w:r>
            <w:bookmarkStart w:id="0" w:name="_GoBack"/>
            <w:bookmarkEnd w:id="0"/>
          </w:p>
        </w:tc>
      </w:tr>
    </w:tbl>
    <w:p w:rsidR="00D3775D" w:rsidRDefault="00D3775D" w:rsidP="00D3775D">
      <w:r>
        <w:rPr>
          <w:rFonts w:hint="eastAsia"/>
        </w:rPr>
        <w:t>２．その他の設備</w:t>
      </w:r>
    </w:p>
    <w:tbl>
      <w:tblPr>
        <w:tblStyle w:val="a3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1985"/>
        <w:gridCol w:w="2976"/>
      </w:tblGrid>
      <w:tr w:rsidR="00DA7DEA" w:rsidTr="00BB19A8">
        <w:trPr>
          <w:trHeight w:val="567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DA7DEA" w:rsidRDefault="00DA7DEA" w:rsidP="0084413F">
            <w:pPr>
              <w:jc w:val="center"/>
            </w:pPr>
            <w:r>
              <w:rPr>
                <w:rFonts w:hint="eastAsia"/>
              </w:rPr>
              <w:t>使用水</w:t>
            </w:r>
          </w:p>
        </w:tc>
        <w:tc>
          <w:tcPr>
            <w:tcW w:w="8079" w:type="dxa"/>
            <w:gridSpan w:val="3"/>
            <w:vAlign w:val="center"/>
          </w:tcPr>
          <w:p w:rsidR="00DA7DEA" w:rsidRDefault="00DA7DEA" w:rsidP="00984308">
            <w:r>
              <w:rPr>
                <w:rFonts w:hint="eastAsia"/>
              </w:rPr>
              <w:t>水道水</w:t>
            </w:r>
            <w:r w:rsidR="00D0544E">
              <w:rPr>
                <w:rFonts w:hint="eastAsia"/>
              </w:rPr>
              <w:t>（　直結・専用水道・簡易専用水道・その他　）</w:t>
            </w:r>
          </w:p>
          <w:p w:rsidR="00DA7DEA" w:rsidRDefault="00797515" w:rsidP="00984308">
            <w:r>
              <w:rPr>
                <w:rFonts w:hint="eastAsia"/>
              </w:rPr>
              <w:t>地下水</w:t>
            </w:r>
            <w:r w:rsidR="00D0544E">
              <w:rPr>
                <w:rFonts w:hint="eastAsia"/>
              </w:rPr>
              <w:t>・温泉</w:t>
            </w:r>
            <w:r w:rsidR="00DA7DEA">
              <w:rPr>
                <w:rFonts w:hint="eastAsia"/>
              </w:rPr>
              <w:t xml:space="preserve">（　</w:t>
            </w:r>
            <w:r w:rsidR="00D0544E">
              <w:rPr>
                <w:rFonts w:hint="eastAsia"/>
              </w:rPr>
              <w:t>使用場所：</w:t>
            </w:r>
            <w:r>
              <w:rPr>
                <w:rFonts w:hint="eastAsia"/>
              </w:rPr>
              <w:t>洗面・浴室・便所</w:t>
            </w:r>
            <w:r w:rsidR="00DA7DEA">
              <w:rPr>
                <w:rFonts w:hint="eastAsia"/>
              </w:rPr>
              <w:t xml:space="preserve">　）</w:t>
            </w:r>
          </w:p>
        </w:tc>
      </w:tr>
      <w:tr w:rsidR="00DA7DEA" w:rsidTr="00DA7DEA">
        <w:trPr>
          <w:trHeight w:val="567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DA7DEA" w:rsidRDefault="00DA7DEA" w:rsidP="0084413F">
            <w:pPr>
              <w:jc w:val="center"/>
            </w:pPr>
            <w:r>
              <w:rPr>
                <w:rFonts w:hint="eastAsia"/>
              </w:rPr>
              <w:t>共用便所</w:t>
            </w:r>
          </w:p>
        </w:tc>
        <w:tc>
          <w:tcPr>
            <w:tcW w:w="3118" w:type="dxa"/>
            <w:vAlign w:val="center"/>
          </w:tcPr>
          <w:p w:rsidR="00DA7DEA" w:rsidRDefault="00DA7DEA" w:rsidP="00984308">
            <w:r w:rsidRPr="00887A48">
              <w:rPr>
                <w:rFonts w:hint="eastAsia"/>
              </w:rPr>
              <w:t xml:space="preserve">（　　　　</w:t>
            </w:r>
            <w:r>
              <w:rPr>
                <w:rFonts w:hint="eastAsia"/>
              </w:rPr>
              <w:t xml:space="preserve">　</w:t>
            </w:r>
            <w:r w:rsidRPr="00887A48">
              <w:rPr>
                <w:rFonts w:hint="eastAsia"/>
              </w:rPr>
              <w:t xml:space="preserve">　　）箇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A7DEA" w:rsidRPr="00887A48" w:rsidRDefault="00DA7DEA" w:rsidP="00DA7DEA">
            <w:pPr>
              <w:jc w:val="center"/>
            </w:pPr>
            <w:r>
              <w:rPr>
                <w:rFonts w:hint="eastAsia"/>
              </w:rPr>
              <w:t>共用洗面所</w:t>
            </w:r>
          </w:p>
        </w:tc>
        <w:tc>
          <w:tcPr>
            <w:tcW w:w="2976" w:type="dxa"/>
            <w:vAlign w:val="center"/>
          </w:tcPr>
          <w:p w:rsidR="00DA7DEA" w:rsidRPr="00887A48" w:rsidRDefault="00DA7DEA" w:rsidP="00DA7DEA">
            <w:pPr>
              <w:jc w:val="center"/>
            </w:pPr>
            <w:r w:rsidRPr="00887A48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 xml:space="preserve">　</w:t>
            </w:r>
            <w:r w:rsidRPr="00887A48">
              <w:rPr>
                <w:rFonts w:hint="eastAsia"/>
              </w:rPr>
              <w:t>）箇所</w:t>
            </w:r>
          </w:p>
        </w:tc>
      </w:tr>
      <w:tr w:rsidR="00DA7DEA" w:rsidTr="00DA7DEA">
        <w:trPr>
          <w:trHeight w:val="567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DA7DEA" w:rsidRDefault="00DA7DEA" w:rsidP="00DA7DEA">
            <w:pPr>
              <w:jc w:val="center"/>
            </w:pPr>
            <w:r>
              <w:rPr>
                <w:rFonts w:hint="eastAsia"/>
              </w:rPr>
              <w:t>玄関帳場</w:t>
            </w:r>
          </w:p>
        </w:tc>
        <w:tc>
          <w:tcPr>
            <w:tcW w:w="3118" w:type="dxa"/>
            <w:vAlign w:val="center"/>
          </w:tcPr>
          <w:p w:rsidR="00DA7DEA" w:rsidRDefault="00DA7DEA" w:rsidP="00DA7DEA">
            <w:r>
              <w:rPr>
                <w:rFonts w:hint="eastAsia"/>
              </w:rPr>
              <w:t>（　有　・　無　）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A7DEA" w:rsidRDefault="00DA7DEA" w:rsidP="00DA7DEA">
            <w:pPr>
              <w:jc w:val="center"/>
            </w:pPr>
            <w:r>
              <w:rPr>
                <w:rFonts w:hint="eastAsia"/>
              </w:rPr>
              <w:t>従業員室</w:t>
            </w:r>
          </w:p>
        </w:tc>
        <w:tc>
          <w:tcPr>
            <w:tcW w:w="2976" w:type="dxa"/>
            <w:vAlign w:val="center"/>
          </w:tcPr>
          <w:p w:rsidR="00DA7DEA" w:rsidRDefault="00DA7DEA" w:rsidP="00DA7DEA">
            <w:pPr>
              <w:jc w:val="center"/>
            </w:pPr>
            <w:r w:rsidRPr="00887A48">
              <w:rPr>
                <w:rFonts w:hint="eastAsia"/>
              </w:rPr>
              <w:t xml:space="preserve">（　　　　　</w:t>
            </w:r>
            <w:r>
              <w:rPr>
                <w:rFonts w:hint="eastAsia"/>
              </w:rPr>
              <w:t xml:space="preserve">　</w:t>
            </w:r>
            <w:r w:rsidRPr="00887A48">
              <w:rPr>
                <w:rFonts w:hint="eastAsia"/>
              </w:rPr>
              <w:t xml:space="preserve">　）箇所</w:t>
            </w:r>
          </w:p>
        </w:tc>
      </w:tr>
      <w:tr w:rsidR="00DA7DEA" w:rsidTr="007C0170">
        <w:trPr>
          <w:trHeight w:val="567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DA7DEA" w:rsidRDefault="00DA7DEA" w:rsidP="00DA7DEA">
            <w:pPr>
              <w:jc w:val="center"/>
            </w:pPr>
            <w:r>
              <w:rPr>
                <w:rFonts w:hint="eastAsia"/>
              </w:rPr>
              <w:t>寝具格納場所</w:t>
            </w:r>
          </w:p>
        </w:tc>
        <w:tc>
          <w:tcPr>
            <w:tcW w:w="8079" w:type="dxa"/>
            <w:gridSpan w:val="3"/>
            <w:vAlign w:val="center"/>
          </w:tcPr>
          <w:p w:rsidR="00DA7DEA" w:rsidRPr="00887A48" w:rsidRDefault="00DA7DEA" w:rsidP="00DA7DEA">
            <w:pPr>
              <w:jc w:val="left"/>
            </w:pPr>
            <w:r w:rsidRPr="00887A48">
              <w:rPr>
                <w:rFonts w:hint="eastAsia"/>
              </w:rPr>
              <w:t xml:space="preserve">（　　　　　</w:t>
            </w:r>
            <w:r>
              <w:rPr>
                <w:rFonts w:hint="eastAsia"/>
              </w:rPr>
              <w:t xml:space="preserve">　</w:t>
            </w:r>
            <w:r w:rsidRPr="00887A48">
              <w:rPr>
                <w:rFonts w:hint="eastAsia"/>
              </w:rPr>
              <w:t xml:space="preserve">　）箇所</w:t>
            </w:r>
          </w:p>
        </w:tc>
      </w:tr>
    </w:tbl>
    <w:p w:rsidR="001546F6" w:rsidRDefault="00D3775D" w:rsidP="001546F6">
      <w:r>
        <w:rPr>
          <w:rFonts w:hint="eastAsia"/>
        </w:rPr>
        <w:lastRenderedPageBreak/>
        <w:t>３</w:t>
      </w:r>
      <w:r w:rsidR="001546F6">
        <w:rPr>
          <w:rFonts w:hint="eastAsia"/>
        </w:rPr>
        <w:t>．浴室</w:t>
      </w:r>
      <w:r w:rsidR="007C5893">
        <w:rPr>
          <w:rFonts w:hint="eastAsia"/>
        </w:rPr>
        <w:t>（客室専用で循環設備の無いものは除く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15"/>
        <w:gridCol w:w="1496"/>
        <w:gridCol w:w="971"/>
        <w:gridCol w:w="971"/>
        <w:gridCol w:w="327"/>
        <w:gridCol w:w="645"/>
        <w:gridCol w:w="971"/>
        <w:gridCol w:w="653"/>
        <w:gridCol w:w="319"/>
        <w:gridCol w:w="971"/>
        <w:gridCol w:w="972"/>
        <w:gridCol w:w="7"/>
      </w:tblGrid>
      <w:tr w:rsidR="00A10C70" w:rsidRPr="0007639A" w:rsidTr="005029EF">
        <w:trPr>
          <w:trHeight w:val="454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127773" w:rsidRDefault="00A10C70" w:rsidP="0012777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給湯・給水</w:t>
            </w:r>
          </w:p>
          <w:p w:rsidR="00A10C70" w:rsidRPr="0007639A" w:rsidRDefault="00A10C70" w:rsidP="0012777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設備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A10C70" w:rsidRPr="0007639A" w:rsidRDefault="00A10C70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使用水</w:t>
            </w:r>
          </w:p>
        </w:tc>
        <w:tc>
          <w:tcPr>
            <w:tcW w:w="6807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0C70" w:rsidRPr="0007639A" w:rsidRDefault="00A10C70" w:rsidP="0007639A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</w:rPr>
              <w:t>（　水道</w:t>
            </w:r>
            <w:r w:rsidR="00D0544E">
              <w:rPr>
                <w:rFonts w:ascii="Century" w:eastAsia="ＭＳ 明朝" w:hAnsi="Century" w:cs="Times New Roman" w:hint="eastAsia"/>
              </w:rPr>
              <w:t>水</w:t>
            </w:r>
            <w:r w:rsidRPr="0007639A">
              <w:rPr>
                <w:rFonts w:ascii="Century" w:eastAsia="ＭＳ 明朝" w:hAnsi="Century" w:cs="Times New Roman" w:hint="eastAsia"/>
              </w:rPr>
              <w:t xml:space="preserve">　・　</w:t>
            </w:r>
            <w:r w:rsidR="00D0544E">
              <w:rPr>
                <w:rFonts w:ascii="Century" w:eastAsia="ＭＳ 明朝" w:hAnsi="Century" w:cs="Times New Roman" w:hint="eastAsia"/>
              </w:rPr>
              <w:t>地下水</w:t>
            </w:r>
            <w:r w:rsidRPr="0007639A">
              <w:rPr>
                <w:rFonts w:ascii="Century" w:eastAsia="ＭＳ 明朝" w:hAnsi="Century" w:cs="Times New Roman" w:hint="eastAsia"/>
              </w:rPr>
              <w:t xml:space="preserve">　・　温泉　）</w:t>
            </w:r>
          </w:p>
        </w:tc>
      </w:tr>
      <w:tr w:rsidR="00D0544E" w:rsidRPr="0007639A" w:rsidTr="005029EF">
        <w:trPr>
          <w:trHeight w:val="454"/>
        </w:trPr>
        <w:tc>
          <w:tcPr>
            <w:tcW w:w="1615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0544E" w:rsidRPr="0029674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shd w:val="pct10" w:color="auto" w:fill="auto"/>
            <w:vAlign w:val="center"/>
          </w:tcPr>
          <w:p w:rsidR="00D0544E" w:rsidRPr="0007639A" w:rsidRDefault="00D0544E" w:rsidP="00A10C7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加温装置</w:t>
            </w:r>
          </w:p>
        </w:tc>
        <w:tc>
          <w:tcPr>
            <w:tcW w:w="680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544E" w:rsidRPr="0007639A" w:rsidRDefault="00D0544E" w:rsidP="0007639A">
            <w:pPr>
              <w:jc w:val="left"/>
              <w:rPr>
                <w:rFonts w:ascii="Century" w:eastAsia="ＭＳ 明朝" w:hAnsi="Century" w:cs="Times New Roman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（　有　・　無　）</w:t>
            </w:r>
          </w:p>
        </w:tc>
      </w:tr>
      <w:tr w:rsidR="00D0544E" w:rsidRPr="0007639A" w:rsidTr="005029EF">
        <w:trPr>
          <w:trHeight w:val="454"/>
        </w:trPr>
        <w:tc>
          <w:tcPr>
            <w:tcW w:w="1615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pct10" w:color="auto" w:fill="auto"/>
            <w:vAlign w:val="center"/>
          </w:tcPr>
          <w:p w:rsidR="00D0544E" w:rsidRPr="0007639A" w:rsidRDefault="00D0544E" w:rsidP="00A10C7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貯湯槽</w:t>
            </w:r>
          </w:p>
        </w:tc>
        <w:tc>
          <w:tcPr>
            <w:tcW w:w="680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544E" w:rsidRPr="0007639A" w:rsidRDefault="00D0544E" w:rsidP="0007639A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（　有　・　無　）</w:t>
            </w:r>
          </w:p>
        </w:tc>
      </w:tr>
      <w:tr w:rsidR="00D0544E" w:rsidRPr="0007639A" w:rsidTr="005029EF">
        <w:trPr>
          <w:trHeight w:val="454"/>
        </w:trPr>
        <w:tc>
          <w:tcPr>
            <w:tcW w:w="1615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807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544E" w:rsidRPr="0007639A" w:rsidRDefault="00D0544E" w:rsidP="00D0544E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消毒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設備</w:t>
            </w: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（　塩素系薬剤　・　</w:t>
            </w: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60</w:t>
            </w: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℃以上に加温　）</w:t>
            </w:r>
          </w:p>
        </w:tc>
      </w:tr>
      <w:tr w:rsidR="00D0544E" w:rsidRPr="0007639A" w:rsidTr="005029EF">
        <w:trPr>
          <w:trHeight w:val="454"/>
        </w:trPr>
        <w:tc>
          <w:tcPr>
            <w:tcW w:w="1615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807" w:type="dxa"/>
            <w:gridSpan w:val="10"/>
            <w:tcBorders>
              <w:right w:val="single" w:sz="12" w:space="0" w:color="auto"/>
            </w:tcBorders>
            <w:vAlign w:val="center"/>
          </w:tcPr>
          <w:p w:rsidR="00D0544E" w:rsidRPr="0007639A" w:rsidRDefault="00D0544E" w:rsidP="00D0544E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排水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方式</w:t>
            </w: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（　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排水口</w:t>
            </w: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その他</w:t>
            </w: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）</w:t>
            </w:r>
          </w:p>
        </w:tc>
      </w:tr>
      <w:tr w:rsidR="00D0544E" w:rsidRPr="0007639A" w:rsidTr="005029EF">
        <w:trPr>
          <w:trHeight w:val="454"/>
        </w:trPr>
        <w:tc>
          <w:tcPr>
            <w:tcW w:w="1615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pct10" w:color="auto" w:fill="auto"/>
            <w:vAlign w:val="center"/>
          </w:tcPr>
          <w:p w:rsidR="00D0544E" w:rsidRDefault="00D0544E" w:rsidP="00A10C7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ｵｰﾊﾞｰﾌﾛｰ</w:t>
            </w:r>
          </w:p>
          <w:p w:rsidR="00D0544E" w:rsidRPr="0007639A" w:rsidRDefault="00D0544E" w:rsidP="00A10C7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回収槽</w:t>
            </w:r>
          </w:p>
        </w:tc>
        <w:tc>
          <w:tcPr>
            <w:tcW w:w="6807" w:type="dxa"/>
            <w:gridSpan w:val="10"/>
            <w:tcBorders>
              <w:right w:val="single" w:sz="12" w:space="0" w:color="auto"/>
            </w:tcBorders>
            <w:vAlign w:val="center"/>
          </w:tcPr>
          <w:p w:rsidR="00D0544E" w:rsidRPr="0007639A" w:rsidRDefault="00D0544E" w:rsidP="0007639A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（　有　・　無　）</w:t>
            </w:r>
          </w:p>
        </w:tc>
      </w:tr>
      <w:tr w:rsidR="00D0544E" w:rsidRPr="0007639A" w:rsidTr="005029EF">
        <w:trPr>
          <w:trHeight w:val="454"/>
        </w:trPr>
        <w:tc>
          <w:tcPr>
            <w:tcW w:w="1615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807" w:type="dxa"/>
            <w:gridSpan w:val="10"/>
            <w:tcBorders>
              <w:right w:val="single" w:sz="12" w:space="0" w:color="auto"/>
            </w:tcBorders>
            <w:vAlign w:val="center"/>
          </w:tcPr>
          <w:p w:rsidR="00D0544E" w:rsidRPr="0007639A" w:rsidRDefault="00D0544E" w:rsidP="00D0544E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消毒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設備</w:t>
            </w: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（　塩素系薬剤　・　その他　）</w:t>
            </w:r>
          </w:p>
        </w:tc>
      </w:tr>
      <w:tr w:rsidR="00D0544E" w:rsidRPr="0029674A" w:rsidTr="005029EF">
        <w:trPr>
          <w:trHeight w:val="454"/>
        </w:trPr>
        <w:tc>
          <w:tcPr>
            <w:tcW w:w="1615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shd w:val="pct10" w:color="auto" w:fill="auto"/>
            <w:vAlign w:val="center"/>
          </w:tcPr>
          <w:p w:rsidR="00D0544E" w:rsidRPr="0007639A" w:rsidRDefault="00D0544E" w:rsidP="00A10C70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調節箱</w:t>
            </w:r>
          </w:p>
        </w:tc>
        <w:tc>
          <w:tcPr>
            <w:tcW w:w="6807" w:type="dxa"/>
            <w:gridSpan w:val="10"/>
            <w:tcBorders>
              <w:right w:val="single" w:sz="12" w:space="0" w:color="auto"/>
            </w:tcBorders>
            <w:vAlign w:val="center"/>
          </w:tcPr>
          <w:p w:rsidR="00D0544E" w:rsidRPr="0007639A" w:rsidRDefault="00D0544E" w:rsidP="0007639A">
            <w:pPr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（　有　・　無　）</w:t>
            </w:r>
          </w:p>
        </w:tc>
      </w:tr>
      <w:tr w:rsidR="00127773" w:rsidRPr="0007639A" w:rsidTr="005029EF">
        <w:trPr>
          <w:trHeight w:val="454"/>
        </w:trPr>
        <w:tc>
          <w:tcPr>
            <w:tcW w:w="161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07639A" w:rsidRPr="0007639A" w:rsidRDefault="0007639A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浴槽水の消毒設備</w:t>
            </w:r>
          </w:p>
        </w:tc>
        <w:tc>
          <w:tcPr>
            <w:tcW w:w="1496" w:type="dxa"/>
            <w:tcBorders>
              <w:top w:val="single" w:sz="8" w:space="0" w:color="auto"/>
            </w:tcBorders>
            <w:shd w:val="pct10" w:color="auto" w:fill="auto"/>
            <w:vAlign w:val="center"/>
          </w:tcPr>
          <w:p w:rsidR="0007639A" w:rsidRPr="0007639A" w:rsidRDefault="0007639A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使用薬剤</w:t>
            </w:r>
          </w:p>
        </w:tc>
        <w:tc>
          <w:tcPr>
            <w:tcW w:w="6807" w:type="dxa"/>
            <w:gridSpan w:val="10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7639A" w:rsidRPr="0007639A" w:rsidRDefault="0007639A" w:rsidP="0007639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（　塩素系薬剤　・　その他の薬剤　）</w:t>
            </w:r>
          </w:p>
        </w:tc>
      </w:tr>
      <w:tr w:rsidR="00127773" w:rsidRPr="0007639A" w:rsidTr="005029EF">
        <w:trPr>
          <w:trHeight w:val="454"/>
        </w:trPr>
        <w:tc>
          <w:tcPr>
            <w:tcW w:w="1615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07639A" w:rsidRPr="0007639A" w:rsidRDefault="0007639A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shd w:val="pct10" w:color="auto" w:fill="auto"/>
            <w:vAlign w:val="center"/>
          </w:tcPr>
          <w:p w:rsidR="0007639A" w:rsidRPr="0007639A" w:rsidRDefault="0007639A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使用方法</w:t>
            </w:r>
          </w:p>
        </w:tc>
        <w:tc>
          <w:tcPr>
            <w:tcW w:w="6807" w:type="dxa"/>
            <w:gridSpan w:val="10"/>
            <w:tcBorders>
              <w:right w:val="single" w:sz="12" w:space="0" w:color="auto"/>
            </w:tcBorders>
            <w:vAlign w:val="center"/>
          </w:tcPr>
          <w:p w:rsidR="0007639A" w:rsidRPr="0007639A" w:rsidRDefault="0007639A" w:rsidP="0007639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（　自動・手動　）</w:t>
            </w:r>
          </w:p>
        </w:tc>
      </w:tr>
      <w:tr w:rsidR="00127773" w:rsidRPr="0007639A" w:rsidTr="005029EF">
        <w:trPr>
          <w:trHeight w:val="454"/>
        </w:trPr>
        <w:tc>
          <w:tcPr>
            <w:tcW w:w="1615" w:type="dxa"/>
            <w:vMerge/>
            <w:tcBorders>
              <w:left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07639A" w:rsidRPr="0007639A" w:rsidRDefault="0007639A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8" w:space="0" w:color="auto"/>
            </w:tcBorders>
            <w:shd w:val="pct10" w:color="auto" w:fill="auto"/>
            <w:vAlign w:val="center"/>
          </w:tcPr>
          <w:p w:rsidR="0007639A" w:rsidRPr="0007639A" w:rsidRDefault="0007639A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投入位置</w:t>
            </w:r>
          </w:p>
        </w:tc>
        <w:tc>
          <w:tcPr>
            <w:tcW w:w="6807" w:type="dxa"/>
            <w:gridSpan w:val="10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7639A" w:rsidRPr="0007639A" w:rsidRDefault="0007639A" w:rsidP="0007639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（　浴槽　・　貯湯槽　・　ろ過器の手前　・その他　）</w:t>
            </w:r>
          </w:p>
        </w:tc>
      </w:tr>
      <w:tr w:rsidR="00D0544E" w:rsidRPr="0007639A" w:rsidTr="005029EF">
        <w:trPr>
          <w:trHeight w:val="397"/>
        </w:trPr>
        <w:tc>
          <w:tcPr>
            <w:tcW w:w="161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ろ過器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等で循環</w:t>
            </w: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する場合</w:t>
            </w:r>
          </w:p>
        </w:tc>
        <w:tc>
          <w:tcPr>
            <w:tcW w:w="1496" w:type="dxa"/>
            <w:tcBorders>
              <w:top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循環の系統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ろ過能力</w:t>
            </w:r>
          </w:p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（㎥</w:t>
            </w: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/h</w:t>
            </w: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）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逆洗浄の方法</w:t>
            </w:r>
          </w:p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（自動・手動）</w:t>
            </w:r>
          </w:p>
        </w:tc>
        <w:tc>
          <w:tcPr>
            <w:tcW w:w="2269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集毛器の位置</w:t>
            </w:r>
          </w:p>
        </w:tc>
      </w:tr>
      <w:tr w:rsidR="00D0544E" w:rsidRPr="0007639A" w:rsidTr="005029EF">
        <w:trPr>
          <w:trHeight w:val="567"/>
        </w:trPr>
        <w:tc>
          <w:tcPr>
            <w:tcW w:w="1615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Ａ</w:t>
            </w:r>
          </w:p>
        </w:tc>
        <w:tc>
          <w:tcPr>
            <w:tcW w:w="2269" w:type="dxa"/>
            <w:gridSpan w:val="3"/>
            <w:vAlign w:val="center"/>
          </w:tcPr>
          <w:p w:rsidR="00D0544E" w:rsidRPr="0007639A" w:rsidRDefault="00D0544E" w:rsidP="0007639A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tcBorders>
              <w:right w:val="single" w:sz="12" w:space="0" w:color="auto"/>
            </w:tcBorders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D0544E" w:rsidRPr="0007639A" w:rsidTr="005029EF">
        <w:trPr>
          <w:trHeight w:val="567"/>
        </w:trPr>
        <w:tc>
          <w:tcPr>
            <w:tcW w:w="1615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Ｂ</w:t>
            </w:r>
          </w:p>
        </w:tc>
        <w:tc>
          <w:tcPr>
            <w:tcW w:w="2269" w:type="dxa"/>
            <w:gridSpan w:val="3"/>
            <w:vAlign w:val="center"/>
          </w:tcPr>
          <w:p w:rsidR="00D0544E" w:rsidRPr="0007639A" w:rsidRDefault="00D0544E" w:rsidP="0007639A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tcBorders>
              <w:right w:val="single" w:sz="12" w:space="0" w:color="auto"/>
            </w:tcBorders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D0544E" w:rsidRPr="0007639A" w:rsidTr="005029EF">
        <w:trPr>
          <w:trHeight w:val="567"/>
        </w:trPr>
        <w:tc>
          <w:tcPr>
            <w:tcW w:w="1615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Ｃ</w:t>
            </w:r>
          </w:p>
        </w:tc>
        <w:tc>
          <w:tcPr>
            <w:tcW w:w="2269" w:type="dxa"/>
            <w:gridSpan w:val="3"/>
            <w:vAlign w:val="center"/>
          </w:tcPr>
          <w:p w:rsidR="00D0544E" w:rsidRPr="0007639A" w:rsidRDefault="00D0544E" w:rsidP="0007639A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tcBorders>
              <w:right w:val="single" w:sz="12" w:space="0" w:color="auto"/>
            </w:tcBorders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D0544E" w:rsidRPr="0007639A" w:rsidTr="005029EF">
        <w:trPr>
          <w:trHeight w:val="567"/>
        </w:trPr>
        <w:tc>
          <w:tcPr>
            <w:tcW w:w="1615" w:type="dxa"/>
            <w:vMerge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Ｄ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vAlign w:val="center"/>
          </w:tcPr>
          <w:p w:rsidR="00D0544E" w:rsidRPr="0007639A" w:rsidRDefault="00D0544E" w:rsidP="0007639A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D0544E" w:rsidRPr="0007639A" w:rsidTr="005029EF">
        <w:trPr>
          <w:gridAfter w:val="1"/>
          <w:wAfter w:w="7" w:type="dxa"/>
          <w:trHeight w:val="397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D0544E" w:rsidRPr="0007639A" w:rsidRDefault="00D0544E" w:rsidP="0012777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浴槽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浴槽等名称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797515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男・女</w:t>
            </w:r>
          </w:p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の別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使用水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浴槽容積</w:t>
            </w:r>
          </w:p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（㎥）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93A56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循環の</w:t>
            </w:r>
          </w:p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系統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気泡発生装置等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797515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水位計</w:t>
            </w:r>
          </w:p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配管</w:t>
            </w:r>
          </w:p>
        </w:tc>
        <w:tc>
          <w:tcPr>
            <w:tcW w:w="972" w:type="dxa"/>
            <w:tcBorders>
              <w:top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93A56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屋内・</w:t>
            </w:r>
          </w:p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18"/>
                <w:szCs w:val="20"/>
              </w:rPr>
              <w:t>屋外</w:t>
            </w:r>
          </w:p>
        </w:tc>
      </w:tr>
      <w:tr w:rsidR="00D0544E" w:rsidRPr="0007639A" w:rsidTr="005029EF">
        <w:trPr>
          <w:gridAfter w:val="1"/>
          <w:wAfter w:w="7" w:type="dxa"/>
          <w:trHeight w:val="567"/>
        </w:trPr>
        <w:tc>
          <w:tcPr>
            <w:tcW w:w="1615" w:type="dxa"/>
            <w:vMerge/>
            <w:tcBorders>
              <w:left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D0544E" w:rsidRPr="0007639A" w:rsidRDefault="00D0544E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D0544E" w:rsidRPr="00D0544E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D0544E" w:rsidRPr="00D0544E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D0544E" w:rsidRPr="00D0544E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D0544E" w:rsidRPr="00D0544E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D0544E" w:rsidRPr="00D0544E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D0544E" w:rsidRPr="00D0544E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971" w:type="dxa"/>
            <w:vAlign w:val="center"/>
          </w:tcPr>
          <w:p w:rsidR="00D0544E" w:rsidRPr="00D0544E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:rsidR="00D0544E" w:rsidRPr="00D0544E" w:rsidRDefault="00D0544E" w:rsidP="0007639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内・外</w:t>
            </w:r>
          </w:p>
        </w:tc>
      </w:tr>
      <w:tr w:rsidR="00D0544E" w:rsidRPr="0007639A" w:rsidTr="005029EF">
        <w:trPr>
          <w:gridAfter w:val="1"/>
          <w:wAfter w:w="7" w:type="dxa"/>
          <w:trHeight w:val="567"/>
        </w:trPr>
        <w:tc>
          <w:tcPr>
            <w:tcW w:w="1615" w:type="dxa"/>
            <w:vMerge/>
            <w:tcBorders>
              <w:left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D0544E" w:rsidRPr="0007639A" w:rsidRDefault="00D0544E" w:rsidP="00D0544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971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内・外</w:t>
            </w:r>
          </w:p>
        </w:tc>
      </w:tr>
      <w:tr w:rsidR="00D0544E" w:rsidRPr="0007639A" w:rsidTr="005029EF">
        <w:trPr>
          <w:gridAfter w:val="1"/>
          <w:wAfter w:w="7" w:type="dxa"/>
          <w:trHeight w:val="567"/>
        </w:trPr>
        <w:tc>
          <w:tcPr>
            <w:tcW w:w="1615" w:type="dxa"/>
            <w:vMerge/>
            <w:tcBorders>
              <w:left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D0544E" w:rsidRPr="0007639A" w:rsidRDefault="00D0544E" w:rsidP="00D0544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971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内・外</w:t>
            </w:r>
          </w:p>
        </w:tc>
      </w:tr>
      <w:tr w:rsidR="00D0544E" w:rsidRPr="0007639A" w:rsidTr="005029EF">
        <w:trPr>
          <w:gridAfter w:val="1"/>
          <w:wAfter w:w="7" w:type="dxa"/>
          <w:trHeight w:val="567"/>
        </w:trPr>
        <w:tc>
          <w:tcPr>
            <w:tcW w:w="1615" w:type="dxa"/>
            <w:vMerge/>
            <w:tcBorders>
              <w:left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D0544E" w:rsidRPr="0007639A" w:rsidRDefault="00D0544E" w:rsidP="00D0544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971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内・外</w:t>
            </w:r>
          </w:p>
        </w:tc>
      </w:tr>
      <w:tr w:rsidR="00D0544E" w:rsidRPr="0007639A" w:rsidTr="005029EF">
        <w:trPr>
          <w:gridAfter w:val="1"/>
          <w:wAfter w:w="7" w:type="dxa"/>
          <w:trHeight w:val="567"/>
        </w:trPr>
        <w:tc>
          <w:tcPr>
            <w:tcW w:w="1615" w:type="dxa"/>
            <w:vMerge/>
            <w:tcBorders>
              <w:left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D0544E" w:rsidRPr="0007639A" w:rsidRDefault="00D0544E" w:rsidP="00D0544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971" w:type="dxa"/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内・外</w:t>
            </w:r>
          </w:p>
        </w:tc>
      </w:tr>
      <w:tr w:rsidR="00D0544E" w:rsidRPr="0007639A" w:rsidTr="005029EF">
        <w:trPr>
          <w:gridAfter w:val="1"/>
          <w:wAfter w:w="7" w:type="dxa"/>
          <w:trHeight w:val="567"/>
        </w:trPr>
        <w:tc>
          <w:tcPr>
            <w:tcW w:w="1615" w:type="dxa"/>
            <w:vMerge/>
            <w:tcBorders>
              <w:left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D0544E" w:rsidRPr="0007639A" w:rsidRDefault="00D0544E" w:rsidP="00D0544E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8" w:space="0" w:color="auto"/>
            </w:tcBorders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tcBorders>
              <w:bottom w:val="single" w:sz="8" w:space="0" w:color="auto"/>
            </w:tcBorders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971" w:type="dxa"/>
            <w:tcBorders>
              <w:bottom w:val="single" w:sz="8" w:space="0" w:color="auto"/>
            </w:tcBorders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有・無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0544E" w:rsidRPr="00D0544E" w:rsidRDefault="00D0544E" w:rsidP="00D0544E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D0544E">
              <w:rPr>
                <w:rFonts w:ascii="Century" w:eastAsia="ＭＳ 明朝" w:hAnsi="Century" w:cs="Times New Roman" w:hint="eastAsia"/>
                <w:sz w:val="18"/>
                <w:szCs w:val="18"/>
              </w:rPr>
              <w:t>内・外</w:t>
            </w:r>
          </w:p>
        </w:tc>
      </w:tr>
      <w:tr w:rsidR="00127773" w:rsidRPr="0007639A" w:rsidTr="005029EF">
        <w:trPr>
          <w:trHeight w:val="454"/>
        </w:trPr>
        <w:tc>
          <w:tcPr>
            <w:tcW w:w="161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07639A" w:rsidRPr="0007639A" w:rsidRDefault="0007639A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1496" w:type="dxa"/>
            <w:tcBorders>
              <w:top w:val="single" w:sz="8" w:space="0" w:color="auto"/>
            </w:tcBorders>
            <w:shd w:val="pct10" w:color="auto" w:fill="auto"/>
            <w:vAlign w:val="center"/>
          </w:tcPr>
          <w:p w:rsidR="0007639A" w:rsidRPr="0007639A" w:rsidRDefault="0007639A" w:rsidP="005029E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打たせ湯</w:t>
            </w:r>
          </w:p>
        </w:tc>
        <w:tc>
          <w:tcPr>
            <w:tcW w:w="6807" w:type="dxa"/>
            <w:gridSpan w:val="10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7639A" w:rsidRPr="0007639A" w:rsidRDefault="0007639A" w:rsidP="0007639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（　有　・　無　）</w:t>
            </w:r>
          </w:p>
          <w:p w:rsidR="0007639A" w:rsidRPr="0007639A" w:rsidRDefault="0007639A" w:rsidP="0007639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</w:rPr>
              <w:t xml:space="preserve">（　水道水　・　</w:t>
            </w:r>
            <w:r w:rsidR="00D0544E">
              <w:rPr>
                <w:rFonts w:ascii="Century" w:eastAsia="ＭＳ 明朝" w:hAnsi="Century" w:cs="Times New Roman" w:hint="eastAsia"/>
              </w:rPr>
              <w:t>地下</w:t>
            </w:r>
            <w:r w:rsidRPr="0007639A">
              <w:rPr>
                <w:rFonts w:ascii="Century" w:eastAsia="ＭＳ 明朝" w:hAnsi="Century" w:cs="Times New Roman" w:hint="eastAsia"/>
              </w:rPr>
              <w:t>水　・　温泉　）</w:t>
            </w:r>
          </w:p>
        </w:tc>
      </w:tr>
      <w:tr w:rsidR="00127773" w:rsidRPr="0007639A" w:rsidTr="005029EF">
        <w:trPr>
          <w:trHeight w:val="454"/>
        </w:trPr>
        <w:tc>
          <w:tcPr>
            <w:tcW w:w="1615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07639A" w:rsidRPr="0007639A" w:rsidRDefault="0007639A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shd w:val="pct10" w:color="auto" w:fill="auto"/>
            <w:vAlign w:val="center"/>
          </w:tcPr>
          <w:p w:rsidR="0007639A" w:rsidRPr="0007639A" w:rsidRDefault="0007639A" w:rsidP="005029EF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シャワー</w:t>
            </w:r>
          </w:p>
        </w:tc>
        <w:tc>
          <w:tcPr>
            <w:tcW w:w="6807" w:type="dxa"/>
            <w:gridSpan w:val="10"/>
            <w:tcBorders>
              <w:right w:val="single" w:sz="12" w:space="0" w:color="auto"/>
            </w:tcBorders>
            <w:vAlign w:val="center"/>
          </w:tcPr>
          <w:p w:rsidR="0007639A" w:rsidRPr="0007639A" w:rsidRDefault="0007639A" w:rsidP="0007639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</w:rPr>
              <w:t xml:space="preserve">（　水道水　・　</w:t>
            </w:r>
            <w:r w:rsidR="00D0544E">
              <w:rPr>
                <w:rFonts w:ascii="Century" w:eastAsia="ＭＳ 明朝" w:hAnsi="Century" w:cs="Times New Roman" w:hint="eastAsia"/>
              </w:rPr>
              <w:t>地下</w:t>
            </w:r>
            <w:r w:rsidRPr="0007639A">
              <w:rPr>
                <w:rFonts w:ascii="Century" w:eastAsia="ＭＳ 明朝" w:hAnsi="Century" w:cs="Times New Roman" w:hint="eastAsia"/>
              </w:rPr>
              <w:t>水　・　温泉　）</w:t>
            </w:r>
          </w:p>
        </w:tc>
      </w:tr>
      <w:tr w:rsidR="00127773" w:rsidRPr="0007639A" w:rsidTr="005029EF">
        <w:trPr>
          <w:trHeight w:val="454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07639A" w:rsidRPr="0007639A" w:rsidRDefault="0007639A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07639A" w:rsidRPr="0007639A" w:rsidRDefault="0007639A" w:rsidP="0007639A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電気浴器</w:t>
            </w:r>
          </w:p>
        </w:tc>
        <w:tc>
          <w:tcPr>
            <w:tcW w:w="6807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639A" w:rsidRPr="0007639A" w:rsidRDefault="0007639A" w:rsidP="0007639A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07639A">
              <w:rPr>
                <w:rFonts w:ascii="Century" w:eastAsia="ＭＳ 明朝" w:hAnsi="Century" w:cs="Times New Roman" w:hint="eastAsia"/>
                <w:sz w:val="20"/>
                <w:szCs w:val="20"/>
              </w:rPr>
              <w:t>（　有　・　無　）</w:t>
            </w:r>
          </w:p>
        </w:tc>
      </w:tr>
    </w:tbl>
    <w:p w:rsidR="00916C03" w:rsidRPr="001546F6" w:rsidRDefault="00916C03"/>
    <w:sectPr w:rsidR="00916C03" w:rsidRPr="001546F6" w:rsidSect="00F92E97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BA0" w:rsidRDefault="00112BA0" w:rsidP="00951507">
      <w:r>
        <w:separator/>
      </w:r>
    </w:p>
  </w:endnote>
  <w:endnote w:type="continuationSeparator" w:id="0">
    <w:p w:rsidR="00112BA0" w:rsidRDefault="00112BA0" w:rsidP="0095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BA0" w:rsidRDefault="00112BA0" w:rsidP="00951507">
      <w:r>
        <w:separator/>
      </w:r>
    </w:p>
  </w:footnote>
  <w:footnote w:type="continuationSeparator" w:id="0">
    <w:p w:rsidR="00112BA0" w:rsidRDefault="00112BA0" w:rsidP="00951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734"/>
    <w:rsid w:val="000238B5"/>
    <w:rsid w:val="0007639A"/>
    <w:rsid w:val="000A7062"/>
    <w:rsid w:val="000E331C"/>
    <w:rsid w:val="00112BA0"/>
    <w:rsid w:val="00127773"/>
    <w:rsid w:val="001546F6"/>
    <w:rsid w:val="00181740"/>
    <w:rsid w:val="00182274"/>
    <w:rsid w:val="001A6187"/>
    <w:rsid w:val="001C1139"/>
    <w:rsid w:val="001C1212"/>
    <w:rsid w:val="001D1C95"/>
    <w:rsid w:val="002513ED"/>
    <w:rsid w:val="00270847"/>
    <w:rsid w:val="0029674A"/>
    <w:rsid w:val="002A07F1"/>
    <w:rsid w:val="00370B57"/>
    <w:rsid w:val="00383CCB"/>
    <w:rsid w:val="003C623F"/>
    <w:rsid w:val="00414512"/>
    <w:rsid w:val="00423497"/>
    <w:rsid w:val="0044592E"/>
    <w:rsid w:val="004B17DD"/>
    <w:rsid w:val="004E2F5C"/>
    <w:rsid w:val="004F1F6D"/>
    <w:rsid w:val="004F4A8A"/>
    <w:rsid w:val="005029EF"/>
    <w:rsid w:val="00517B3F"/>
    <w:rsid w:val="00563CC5"/>
    <w:rsid w:val="00581AC4"/>
    <w:rsid w:val="005841C6"/>
    <w:rsid w:val="005E5F3F"/>
    <w:rsid w:val="005E75E6"/>
    <w:rsid w:val="006012C3"/>
    <w:rsid w:val="00627CB1"/>
    <w:rsid w:val="00665A3B"/>
    <w:rsid w:val="00684C4B"/>
    <w:rsid w:val="006C3C9D"/>
    <w:rsid w:val="006C63DB"/>
    <w:rsid w:val="006E586B"/>
    <w:rsid w:val="006F789D"/>
    <w:rsid w:val="00712B8D"/>
    <w:rsid w:val="00741565"/>
    <w:rsid w:val="00742651"/>
    <w:rsid w:val="00751609"/>
    <w:rsid w:val="00797515"/>
    <w:rsid w:val="007C5893"/>
    <w:rsid w:val="007E59F8"/>
    <w:rsid w:val="00813693"/>
    <w:rsid w:val="0084217E"/>
    <w:rsid w:val="0084413F"/>
    <w:rsid w:val="00863E6B"/>
    <w:rsid w:val="0086764D"/>
    <w:rsid w:val="0089131F"/>
    <w:rsid w:val="00897734"/>
    <w:rsid w:val="008E6B4A"/>
    <w:rsid w:val="00916C03"/>
    <w:rsid w:val="00927678"/>
    <w:rsid w:val="00951507"/>
    <w:rsid w:val="009C294B"/>
    <w:rsid w:val="009D1AA2"/>
    <w:rsid w:val="009E1778"/>
    <w:rsid w:val="009F514E"/>
    <w:rsid w:val="00A10C70"/>
    <w:rsid w:val="00A12E54"/>
    <w:rsid w:val="00A51016"/>
    <w:rsid w:val="00A75F1F"/>
    <w:rsid w:val="00A95830"/>
    <w:rsid w:val="00AA5ED7"/>
    <w:rsid w:val="00AB0EC1"/>
    <w:rsid w:val="00AB50A5"/>
    <w:rsid w:val="00AD7457"/>
    <w:rsid w:val="00B0305F"/>
    <w:rsid w:val="00B1561F"/>
    <w:rsid w:val="00B37FED"/>
    <w:rsid w:val="00B7716F"/>
    <w:rsid w:val="00B96498"/>
    <w:rsid w:val="00C610F8"/>
    <w:rsid w:val="00C8528E"/>
    <w:rsid w:val="00C930FC"/>
    <w:rsid w:val="00CD1ED7"/>
    <w:rsid w:val="00D0544E"/>
    <w:rsid w:val="00D3775D"/>
    <w:rsid w:val="00D400AE"/>
    <w:rsid w:val="00D47F0F"/>
    <w:rsid w:val="00D61BFD"/>
    <w:rsid w:val="00D9105F"/>
    <w:rsid w:val="00DA7DEA"/>
    <w:rsid w:val="00DB1318"/>
    <w:rsid w:val="00E42118"/>
    <w:rsid w:val="00E67B8F"/>
    <w:rsid w:val="00ED6728"/>
    <w:rsid w:val="00EE519F"/>
    <w:rsid w:val="00F92E97"/>
    <w:rsid w:val="00F93A56"/>
    <w:rsid w:val="00F94ABC"/>
    <w:rsid w:val="00FD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2E5D8B"/>
  <w15:docId w15:val="{514BEA2C-55A5-4619-9030-E67F448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13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1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1507"/>
  </w:style>
  <w:style w:type="paragraph" w:styleId="a8">
    <w:name w:val="footer"/>
    <w:basedOn w:val="a"/>
    <w:link w:val="a9"/>
    <w:uiPriority w:val="99"/>
    <w:unhideWhenUsed/>
    <w:rsid w:val="009515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79A9-F577-4BE1-BE46-F901FCCA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知久 桐山</cp:lastModifiedBy>
  <cp:revision>41</cp:revision>
  <cp:lastPrinted>2020-02-03T06:41:00Z</cp:lastPrinted>
  <dcterms:created xsi:type="dcterms:W3CDTF">2012-04-12T06:53:00Z</dcterms:created>
  <dcterms:modified xsi:type="dcterms:W3CDTF">2020-06-15T05:00:00Z</dcterms:modified>
</cp:coreProperties>
</file>